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FB449A4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ECO GBS 93 </w:t>
      </w:r>
    </w:p>
    <w:p w14:paraId="227A0EBE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>Objekt-Einsteckschloss für zweiflügelige Feuerschutztüren</w:t>
      </w:r>
    </w:p>
    <w:p w14:paraId="3F9453A8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>für Holz- oder Stahlblechtüren (Vollblatt)</w:t>
      </w:r>
    </w:p>
    <w:p w14:paraId="385A3C8F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Einsatz in Flucht- und Rettungsfunktion </w:t>
      </w:r>
    </w:p>
    <w:p w14:paraId="78D1FC55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2ACA4689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Geprüft und </w:t>
      </w:r>
      <w:proofErr w:type="gramStart"/>
      <w:r w:rsidRPr="006D115A">
        <w:rPr>
          <w:rFonts w:eastAsia="Times New Roman" w:cs="Arial"/>
          <w:color w:val="000000"/>
          <w:lang w:eastAsia="de-DE"/>
        </w:rPr>
        <w:t>Zugelassen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nach DIN 18250; EN 12209; </w:t>
      </w:r>
    </w:p>
    <w:p w14:paraId="2D00C0C6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EN 179; EN 1125 </w:t>
      </w:r>
    </w:p>
    <w:p w14:paraId="10F03EF4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Schloss-Klasse 3 </w:t>
      </w:r>
    </w:p>
    <w:p w14:paraId="6BABD401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Schlosskasten Stahlverzinkt, geschlossen, dreifach befestigt mit </w:t>
      </w:r>
      <w:proofErr w:type="spellStart"/>
      <w:r w:rsidRPr="006D115A">
        <w:rPr>
          <w:rFonts w:eastAsia="Times New Roman" w:cs="Arial"/>
          <w:color w:val="000000"/>
          <w:lang w:eastAsia="de-DE"/>
        </w:rPr>
        <w:t>Späneschutzbuchsen</w:t>
      </w:r>
      <w:proofErr w:type="spellEnd"/>
      <w:r w:rsidRPr="006D115A">
        <w:rPr>
          <w:rFonts w:eastAsia="Times New Roman" w:cs="Arial"/>
          <w:color w:val="000000"/>
          <w:lang w:eastAsia="de-DE"/>
        </w:rPr>
        <w:t xml:space="preserve"> </w:t>
      </w:r>
    </w:p>
    <w:p w14:paraId="39F12180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729EFE25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5888B8B1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102243D5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>DIN-Richtung:</w:t>
      </w:r>
    </w:p>
    <w:p w14:paraId="0D90FA94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DIN Links</w:t>
      </w:r>
    </w:p>
    <w:p w14:paraId="0DE9BC16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DIN rechts </w:t>
      </w:r>
    </w:p>
    <w:p w14:paraId="5AE153EF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>Schließarten:</w:t>
      </w:r>
    </w:p>
    <w:p w14:paraId="115DDDA8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PZ-72 (Wechsel)</w:t>
      </w:r>
    </w:p>
    <w:p w14:paraId="590D23BC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RZ 74 (Wechsel) </w:t>
      </w:r>
    </w:p>
    <w:p w14:paraId="6820DBDB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6D115A">
        <w:rPr>
          <w:rFonts w:eastAsia="Times New Roman" w:cs="Arial"/>
          <w:color w:val="000000"/>
          <w:lang w:eastAsia="de-DE"/>
        </w:rPr>
        <w:t>Dornmaß</w:t>
      </w:r>
      <w:proofErr w:type="spellEnd"/>
      <w:r w:rsidRPr="006D115A">
        <w:rPr>
          <w:rFonts w:eastAsia="Times New Roman" w:cs="Arial"/>
          <w:color w:val="000000"/>
          <w:lang w:eastAsia="de-DE"/>
        </w:rPr>
        <w:t>:</w:t>
      </w:r>
    </w:p>
    <w:p w14:paraId="4F9F445D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55 mm</w:t>
      </w:r>
    </w:p>
    <w:p w14:paraId="2C0E7B87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65 mm</w:t>
      </w:r>
    </w:p>
    <w:p w14:paraId="42A5B86B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80 mm</w:t>
      </w:r>
    </w:p>
    <w:p w14:paraId="6AA0BA8F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100 mm </w:t>
      </w:r>
    </w:p>
    <w:p w14:paraId="3321EA0C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6D115A">
        <w:rPr>
          <w:rFonts w:eastAsia="Times New Roman" w:cs="Arial"/>
          <w:color w:val="000000"/>
          <w:lang w:eastAsia="de-DE"/>
        </w:rPr>
        <w:lastRenderedPageBreak/>
        <w:t>Stulpmaße</w:t>
      </w:r>
      <w:proofErr w:type="spellEnd"/>
      <w:r w:rsidRPr="006D115A">
        <w:rPr>
          <w:rFonts w:eastAsia="Times New Roman" w:cs="Arial"/>
          <w:color w:val="000000"/>
          <w:lang w:eastAsia="de-DE"/>
        </w:rPr>
        <w:t>:</w:t>
      </w:r>
    </w:p>
    <w:p w14:paraId="371CAFFE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20 x 235 mm rund</w:t>
      </w:r>
    </w:p>
    <w:p w14:paraId="629870BF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24 x 235 mm rund</w:t>
      </w:r>
    </w:p>
    <w:p w14:paraId="0D2A488D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auf Anfrage eckig </w:t>
      </w:r>
    </w:p>
    <w:p w14:paraId="2A2DF1B0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>Antipanikfunktionen:</w:t>
      </w:r>
    </w:p>
    <w:p w14:paraId="3F9DA3B6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B Umschaltfunktion </w:t>
      </w:r>
    </w:p>
    <w:p w14:paraId="1D9E4E7E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C </w:t>
      </w:r>
      <w:proofErr w:type="spellStart"/>
      <w:r w:rsidRPr="006D115A">
        <w:rPr>
          <w:rFonts w:eastAsia="Times New Roman" w:cs="Arial"/>
          <w:color w:val="000000"/>
          <w:lang w:eastAsia="de-DE"/>
        </w:rPr>
        <w:t>Schließzwangfunktion</w:t>
      </w:r>
      <w:proofErr w:type="spellEnd"/>
    </w:p>
    <w:p w14:paraId="5D35F54A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D Durchgangsfunktion</w:t>
      </w:r>
    </w:p>
    <w:p w14:paraId="7A0FF697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D115A">
        <w:rPr>
          <w:rFonts w:eastAsia="Times New Roman" w:cs="Arial"/>
          <w:color w:val="000000"/>
          <w:lang w:eastAsia="de-DE"/>
        </w:rPr>
        <w:t>( )</w:t>
      </w:r>
      <w:proofErr w:type="gramEnd"/>
      <w:r w:rsidRPr="006D115A">
        <w:rPr>
          <w:rFonts w:eastAsia="Times New Roman" w:cs="Arial"/>
          <w:color w:val="000000"/>
          <w:lang w:eastAsia="de-DE"/>
        </w:rPr>
        <w:t xml:space="preserve"> E Wechselfunktion </w:t>
      </w:r>
    </w:p>
    <w:p w14:paraId="5173EF79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proofErr w:type="spellStart"/>
      <w:r w:rsidRPr="006D115A">
        <w:rPr>
          <w:rFonts w:eastAsia="Times New Roman" w:cs="Arial"/>
          <w:color w:val="000000"/>
          <w:lang w:val="en-US" w:eastAsia="de-DE"/>
        </w:rPr>
        <w:t>Klassifizierungsschlüssel</w:t>
      </w:r>
      <w:proofErr w:type="spellEnd"/>
      <w:r w:rsidRPr="006D115A">
        <w:rPr>
          <w:rFonts w:eastAsia="Times New Roman" w:cs="Arial"/>
          <w:color w:val="000000"/>
          <w:lang w:val="en-US" w:eastAsia="de-DE"/>
        </w:rPr>
        <w:t>:</w:t>
      </w:r>
    </w:p>
    <w:p w14:paraId="3A572E9C" w14:textId="4F72605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6D115A">
        <w:rPr>
          <w:rFonts w:eastAsia="Times New Roman" w:cs="Arial"/>
          <w:color w:val="000000"/>
          <w:lang w:val="en-US" w:eastAsia="de-DE"/>
        </w:rPr>
        <w:t xml:space="preserve">3 I M I 6 I 1 I 0 I D I 3 I B I A I 2 I 0 </w:t>
      </w:r>
    </w:p>
    <w:p w14:paraId="3DA3E679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6D115A">
        <w:rPr>
          <w:rFonts w:eastAsia="Times New Roman" w:cs="Arial"/>
          <w:color w:val="000000"/>
          <w:lang w:val="en-US" w:eastAsia="de-DE"/>
        </w:rPr>
        <w:t xml:space="preserve"> </w:t>
      </w:r>
    </w:p>
    <w:p w14:paraId="53CD7497" w14:textId="77777777" w:rsidR="006D115A" w:rsidRPr="006D115A" w:rsidRDefault="006D115A" w:rsidP="006D115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115A">
        <w:rPr>
          <w:rFonts w:eastAsia="Times New Roman" w:cs="Arial"/>
          <w:color w:val="000000"/>
          <w:lang w:eastAsia="de-DE"/>
        </w:rPr>
        <w:t>Zubehör:</w:t>
      </w:r>
    </w:p>
    <w:p w14:paraId="60E1DF73" w14:textId="0BFEAD62" w:rsidR="00426830" w:rsidRPr="004E77BC" w:rsidRDefault="006D115A" w:rsidP="006D115A">
      <w:pPr>
        <w:spacing w:after="240" w:line="240" w:lineRule="auto"/>
        <w:rPr>
          <w:lang w:val="en-US"/>
        </w:rPr>
      </w:pPr>
      <w:r w:rsidRPr="006D115A">
        <w:rPr>
          <w:rFonts w:eastAsia="Times New Roman" w:cs="Arial"/>
          <w:color w:val="000000"/>
          <w:lang w:eastAsia="de-DE"/>
        </w:rPr>
        <w:t>Zugehöriges Standflügelschloss GBS 94</w:t>
      </w:r>
    </w:p>
    <w:sectPr w:rsidR="00426830" w:rsidRPr="004E77BC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CE4A" w14:textId="77777777" w:rsidR="003C57C3" w:rsidRDefault="003C57C3" w:rsidP="007F1863">
      <w:pPr>
        <w:spacing w:after="0" w:line="240" w:lineRule="auto"/>
      </w:pPr>
      <w:r>
        <w:separator/>
      </w:r>
    </w:p>
  </w:endnote>
  <w:endnote w:type="continuationSeparator" w:id="0">
    <w:p w14:paraId="09FE973B" w14:textId="77777777" w:rsidR="003C57C3" w:rsidRDefault="003C57C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2A3E" w14:textId="77777777" w:rsidR="003C57C3" w:rsidRDefault="003C57C3" w:rsidP="007F1863">
      <w:pPr>
        <w:spacing w:after="0" w:line="240" w:lineRule="auto"/>
      </w:pPr>
      <w:r>
        <w:separator/>
      </w:r>
    </w:p>
  </w:footnote>
  <w:footnote w:type="continuationSeparator" w:id="0">
    <w:p w14:paraId="64DCB157" w14:textId="77777777" w:rsidR="003C57C3" w:rsidRDefault="003C57C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BC74FB8" w:rsidR="00692B75" w:rsidRDefault="00C17479" w:rsidP="00C1747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1747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9</w:t>
                          </w:r>
                          <w:r w:rsidR="006D115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BC74FB8" w:rsidR="00692B75" w:rsidRDefault="00C17479" w:rsidP="00C1747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1747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9</w:t>
                    </w:r>
                    <w:r w:rsidR="006D115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C57C3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C6C4D"/>
    <w:rsid w:val="006D115A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7:00Z</dcterms:created>
  <dcterms:modified xsi:type="dcterms:W3CDTF">2023-07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